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1-2019 i Svedala kommun</w:t>
      </w:r>
    </w:p>
    <w:p>
      <w:r>
        <w:t>Detta dokument behandlar höga naturvärden i avverkningsamälan A 30721-2019 i Svedala kommun. Denna avverkningsanmälan inkom 2019-06-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entita (NT, §4) och vättero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0721-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23, E 390470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